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B5" w:rsidRDefault="00D45DB5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ая ведомость</w:t>
      </w:r>
    </w:p>
    <w:p w:rsidR="00A96CC9" w:rsidRPr="001C678B" w:rsidRDefault="00A96CC9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ое вступительное испытание</w:t>
      </w:r>
    </w:p>
    <w:p w:rsidR="00A96CC9" w:rsidRPr="001C678B" w:rsidRDefault="00D62D5D" w:rsidP="00A96C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ЛД1-8</w:t>
      </w:r>
    </w:p>
    <w:p w:rsidR="00A96CC9" w:rsidRPr="00370B3A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7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</w:t>
      </w:r>
      <w:r w:rsidR="00370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 </w:t>
      </w:r>
      <w:r w:rsidR="003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тельного испытания "_07"_0</w:t>
      </w:r>
      <w:r w:rsidR="00370B3A" w:rsidRPr="003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370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г.</w:t>
      </w:r>
    </w:p>
    <w:tbl>
      <w:tblPr>
        <w:tblStyle w:val="a3"/>
        <w:tblW w:w="0" w:type="auto"/>
        <w:tblLook w:val="04A0"/>
      </w:tblPr>
      <w:tblGrid>
        <w:gridCol w:w="817"/>
        <w:gridCol w:w="5528"/>
        <w:gridCol w:w="1276"/>
        <w:gridCol w:w="1950"/>
      </w:tblGrid>
      <w:tr w:rsidR="00A96CC9" w:rsidRPr="00370B3A" w:rsidTr="00370B3A">
        <w:tc>
          <w:tcPr>
            <w:tcW w:w="817" w:type="dxa"/>
            <w:vAlign w:val="center"/>
          </w:tcPr>
          <w:p w:rsidR="00A96CC9" w:rsidRPr="00370B3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A96CC9" w:rsidRPr="00370B3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 имя отчество</w:t>
            </w:r>
          </w:p>
        </w:tc>
        <w:tc>
          <w:tcPr>
            <w:tcW w:w="1276" w:type="dxa"/>
            <w:vAlign w:val="center"/>
          </w:tcPr>
          <w:p w:rsidR="00A96CC9" w:rsidRPr="00370B3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г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№</w:t>
            </w:r>
          </w:p>
        </w:tc>
        <w:tc>
          <w:tcPr>
            <w:tcW w:w="1950" w:type="dxa"/>
            <w:vAlign w:val="center"/>
          </w:tcPr>
          <w:p w:rsidR="00A96CC9" w:rsidRPr="00370B3A" w:rsidRDefault="00A96CC9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ульников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1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ов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стасия Анатолье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2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н-Чимит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яан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рел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3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ков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льга Владимиро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4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л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ыс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6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хлова Валерия Евгенье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8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жбицкая Ирина Валентино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19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ейкина София Егоро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0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ьева Полина Максимо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1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ргожин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хыт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4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иев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хамед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5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тя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 Андрее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6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кеев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ир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йрат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7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ецкая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ия Михайловна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29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ламов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нат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1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илбаев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нур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амат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4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дар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ита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ын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5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нен-оол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да-Сай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агай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6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ев Сергей Александрович</w:t>
            </w:r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37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  <w:tr w:rsidR="00370B3A" w:rsidRPr="00370B3A" w:rsidTr="00370B3A">
        <w:tc>
          <w:tcPr>
            <w:tcW w:w="817" w:type="dxa"/>
            <w:vAlign w:val="center"/>
          </w:tcPr>
          <w:p w:rsidR="00370B3A" w:rsidRPr="00370B3A" w:rsidRDefault="00370B3A" w:rsidP="001A424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8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гуш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киз</w:t>
            </w:r>
            <w:proofErr w:type="spellEnd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ковна</w:t>
            </w:r>
            <w:proofErr w:type="spellEnd"/>
          </w:p>
        </w:tc>
        <w:tc>
          <w:tcPr>
            <w:tcW w:w="1276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Д1-240</w:t>
            </w:r>
          </w:p>
        </w:tc>
        <w:tc>
          <w:tcPr>
            <w:tcW w:w="1950" w:type="dxa"/>
            <w:vAlign w:val="center"/>
          </w:tcPr>
          <w:p w:rsidR="00370B3A" w:rsidRPr="00370B3A" w:rsidRDefault="00370B3A" w:rsidP="0003543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0B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чтено</w:t>
            </w:r>
          </w:p>
        </w:tc>
      </w:tr>
    </w:tbl>
    <w:p w:rsidR="00A96CC9" w:rsidRPr="009B6080" w:rsidRDefault="00A96CC9" w:rsidP="00A96CC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9A3" w:rsidRPr="00474A39" w:rsidRDefault="007959A3" w:rsidP="00DD693A">
      <w:pPr>
        <w:rPr>
          <w:rFonts w:ascii="Times New Roman" w:hAnsi="Times New Roman" w:cs="Times New Roman"/>
          <w:sz w:val="24"/>
          <w:szCs w:val="24"/>
        </w:rPr>
      </w:pPr>
    </w:p>
    <w:sectPr w:rsidR="007959A3" w:rsidRPr="00474A39" w:rsidSect="00774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84440"/>
    <w:rsid w:val="000323A8"/>
    <w:rsid w:val="000354E6"/>
    <w:rsid w:val="000B52DA"/>
    <w:rsid w:val="000D3162"/>
    <w:rsid w:val="00103831"/>
    <w:rsid w:val="00150B13"/>
    <w:rsid w:val="001A001D"/>
    <w:rsid w:val="001B6A95"/>
    <w:rsid w:val="001C678B"/>
    <w:rsid w:val="001D6AE5"/>
    <w:rsid w:val="0021148E"/>
    <w:rsid w:val="002128CD"/>
    <w:rsid w:val="00240FB1"/>
    <w:rsid w:val="00241141"/>
    <w:rsid w:val="002778FF"/>
    <w:rsid w:val="00297F2E"/>
    <w:rsid w:val="002B545E"/>
    <w:rsid w:val="002E399F"/>
    <w:rsid w:val="002E72C0"/>
    <w:rsid w:val="003151E9"/>
    <w:rsid w:val="003264D9"/>
    <w:rsid w:val="003311B3"/>
    <w:rsid w:val="00370B3A"/>
    <w:rsid w:val="00383A03"/>
    <w:rsid w:val="003C1383"/>
    <w:rsid w:val="003D6731"/>
    <w:rsid w:val="003F1EF4"/>
    <w:rsid w:val="0041755A"/>
    <w:rsid w:val="00434B99"/>
    <w:rsid w:val="00436C88"/>
    <w:rsid w:val="00451671"/>
    <w:rsid w:val="00474A39"/>
    <w:rsid w:val="0048231B"/>
    <w:rsid w:val="00494190"/>
    <w:rsid w:val="004B5231"/>
    <w:rsid w:val="004B5A8D"/>
    <w:rsid w:val="004B640C"/>
    <w:rsid w:val="00521C78"/>
    <w:rsid w:val="00525D9A"/>
    <w:rsid w:val="00576C85"/>
    <w:rsid w:val="00584DE7"/>
    <w:rsid w:val="005A2025"/>
    <w:rsid w:val="005C5566"/>
    <w:rsid w:val="00621917"/>
    <w:rsid w:val="0062627F"/>
    <w:rsid w:val="00682F57"/>
    <w:rsid w:val="006F6674"/>
    <w:rsid w:val="00712E2C"/>
    <w:rsid w:val="00721AEF"/>
    <w:rsid w:val="00727153"/>
    <w:rsid w:val="0072761B"/>
    <w:rsid w:val="007635CF"/>
    <w:rsid w:val="00774F2B"/>
    <w:rsid w:val="007959A3"/>
    <w:rsid w:val="007D3589"/>
    <w:rsid w:val="007D70AE"/>
    <w:rsid w:val="00841D2B"/>
    <w:rsid w:val="008478F9"/>
    <w:rsid w:val="00886C9D"/>
    <w:rsid w:val="0089523A"/>
    <w:rsid w:val="00895892"/>
    <w:rsid w:val="00895C61"/>
    <w:rsid w:val="008C5237"/>
    <w:rsid w:val="008D3443"/>
    <w:rsid w:val="009179BF"/>
    <w:rsid w:val="009303B5"/>
    <w:rsid w:val="00943B91"/>
    <w:rsid w:val="009B6080"/>
    <w:rsid w:val="00A430E3"/>
    <w:rsid w:val="00A60FBE"/>
    <w:rsid w:val="00A96CC9"/>
    <w:rsid w:val="00AC3C54"/>
    <w:rsid w:val="00AF6692"/>
    <w:rsid w:val="00B3678E"/>
    <w:rsid w:val="00B75CF9"/>
    <w:rsid w:val="00B84440"/>
    <w:rsid w:val="00BA6AB2"/>
    <w:rsid w:val="00BA7E02"/>
    <w:rsid w:val="00BB0ADB"/>
    <w:rsid w:val="00BC6767"/>
    <w:rsid w:val="00BD0C8A"/>
    <w:rsid w:val="00C5618E"/>
    <w:rsid w:val="00CA20B0"/>
    <w:rsid w:val="00CF57FD"/>
    <w:rsid w:val="00CF6129"/>
    <w:rsid w:val="00D45DB5"/>
    <w:rsid w:val="00D62D5D"/>
    <w:rsid w:val="00D66466"/>
    <w:rsid w:val="00DD60E2"/>
    <w:rsid w:val="00DD693A"/>
    <w:rsid w:val="00DF3AD6"/>
    <w:rsid w:val="00E01BEA"/>
    <w:rsid w:val="00E10538"/>
    <w:rsid w:val="00E16573"/>
    <w:rsid w:val="00E304CE"/>
    <w:rsid w:val="00E34876"/>
    <w:rsid w:val="00E55EA6"/>
    <w:rsid w:val="00EE5EFE"/>
    <w:rsid w:val="00EF1D28"/>
    <w:rsid w:val="00F14473"/>
    <w:rsid w:val="00F54053"/>
    <w:rsid w:val="00F56AF4"/>
    <w:rsid w:val="00FB349E"/>
    <w:rsid w:val="00FF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9E35-17D4-4DEE-AAFA-7A7E8D98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23-07-06T06:34:00Z</dcterms:created>
  <dcterms:modified xsi:type="dcterms:W3CDTF">2023-08-08T08:25:00Z</dcterms:modified>
</cp:coreProperties>
</file>